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4C" w:rsidRDefault="00B9574C" w:rsidP="00B957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</w:t>
      </w:r>
      <w:r>
        <w:rPr>
          <w:b/>
          <w:sz w:val="28"/>
          <w:szCs w:val="28"/>
          <w:lang w:val="uk-UA"/>
        </w:rPr>
        <w:sym w:font="Symbol" w:char="00B2"/>
      </w:r>
      <w:r>
        <w:rPr>
          <w:b/>
          <w:sz w:val="28"/>
          <w:szCs w:val="28"/>
          <w:lang w:val="uk-UA"/>
        </w:rPr>
        <w:t>Рятувальник</w:t>
      </w:r>
      <w:r>
        <w:rPr>
          <w:b/>
          <w:sz w:val="28"/>
          <w:szCs w:val="28"/>
          <w:lang w:val="uk-UA"/>
        </w:rPr>
        <w:sym w:font="Symbol" w:char="00B2"/>
      </w:r>
      <w:r>
        <w:rPr>
          <w:b/>
          <w:sz w:val="28"/>
          <w:szCs w:val="28"/>
          <w:lang w:val="uk-UA"/>
        </w:rPr>
        <w:t>» Харківської обласної ради</w:t>
      </w:r>
    </w:p>
    <w:p w:rsidR="00B9574C" w:rsidRPr="00A53C0C" w:rsidRDefault="00B9574C" w:rsidP="00B9574C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2) 93-31-56, </w:t>
      </w:r>
    </w:p>
    <w:p w:rsidR="00B9574C" w:rsidRPr="00A53C0C" w:rsidRDefault="00B9574C" w:rsidP="00B9574C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8" w:history="1">
        <w:r w:rsidRPr="00A53C0C">
          <w:rPr>
            <w:rStyle w:val="aa"/>
            <w:lang w:val="en-US"/>
          </w:rPr>
          <w:t>ryatuvalnik</w:t>
        </w:r>
        <w:r w:rsidRPr="00A53C0C">
          <w:rPr>
            <w:rStyle w:val="aa"/>
            <w:lang w:val="uk-UA"/>
          </w:rPr>
          <w:t>@</w:t>
        </w:r>
        <w:r w:rsidRPr="00A53C0C">
          <w:rPr>
            <w:rStyle w:val="aa"/>
            <w:lang w:val="en-US"/>
          </w:rPr>
          <w:t>ryatuvalnik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com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9" w:history="1">
        <w:r w:rsidRPr="00A53C0C">
          <w:rPr>
            <w:rStyle w:val="aa"/>
            <w:lang w:val="en-US"/>
          </w:rPr>
          <w:t>https</w:t>
        </w:r>
        <w:r w:rsidRPr="00A53C0C">
          <w:rPr>
            <w:rStyle w:val="aa"/>
            <w:lang w:val="uk-UA"/>
          </w:rPr>
          <w:t>://</w:t>
        </w:r>
        <w:proofErr w:type="spellStart"/>
        <w:r w:rsidRPr="00A53C0C">
          <w:rPr>
            <w:rStyle w:val="aa"/>
            <w:lang w:val="en-US"/>
          </w:rPr>
          <w:t>ryatuvalnik</w:t>
        </w:r>
        <w:proofErr w:type="spellEnd"/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com</w:t>
        </w:r>
        <w:r w:rsidRPr="00A53C0C">
          <w:rPr>
            <w:rStyle w:val="aa"/>
            <w:lang w:val="uk-UA"/>
          </w:rPr>
          <w:t>.</w:t>
        </w:r>
        <w:proofErr w:type="spellStart"/>
        <w:r w:rsidRPr="00A53C0C">
          <w:rPr>
            <w:rStyle w:val="aa"/>
            <w:lang w:val="en-US"/>
          </w:rPr>
          <w:t>ua</w:t>
        </w:r>
        <w:proofErr w:type="spellEnd"/>
        <w:r w:rsidRPr="00A53C0C">
          <w:rPr>
            <w:rStyle w:val="aa"/>
            <w:lang w:val="uk-UA"/>
          </w:rPr>
          <w:t>/</w:t>
        </w:r>
      </w:hyperlink>
    </w:p>
    <w:p w:rsidR="00B9574C" w:rsidRDefault="00B9574C" w:rsidP="00B9574C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B9574C" w:rsidRDefault="00B9574C">
      <w:pPr>
        <w:jc w:val="center"/>
        <w:rPr>
          <w:b/>
          <w:sz w:val="28"/>
          <w:szCs w:val="28"/>
          <w:lang w:val="uk-UA"/>
        </w:rPr>
      </w:pPr>
    </w:p>
    <w:p w:rsidR="0025366A" w:rsidRDefault="009F3A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25366A" w:rsidRDefault="0025366A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25366A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6A" w:rsidRDefault="00166C65" w:rsidP="00B9574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B9574C">
              <w:rPr>
                <w:b/>
                <w:sz w:val="28"/>
                <w:szCs w:val="28"/>
                <w:lang w:val="uk-UA"/>
              </w:rPr>
              <w:t>5</w:t>
            </w:r>
            <w:r w:rsidR="009F3A35">
              <w:rPr>
                <w:b/>
                <w:sz w:val="28"/>
                <w:szCs w:val="28"/>
                <w:lang w:val="uk-UA"/>
              </w:rPr>
              <w:t>.0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="009F3A35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6A" w:rsidRDefault="009F3A35" w:rsidP="00B9574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6A" w:rsidRPr="00E3661B" w:rsidRDefault="009F3A35" w:rsidP="0006363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3661B">
              <w:rPr>
                <w:b/>
                <w:sz w:val="28"/>
                <w:szCs w:val="28"/>
                <w:lang w:val="uk-UA"/>
              </w:rPr>
              <w:t>№</w:t>
            </w:r>
            <w:r w:rsidR="00E3661B" w:rsidRPr="00E3661B">
              <w:rPr>
                <w:b/>
                <w:sz w:val="28"/>
                <w:szCs w:val="28"/>
                <w:lang w:val="uk-UA"/>
              </w:rPr>
              <w:t xml:space="preserve"> 8</w:t>
            </w:r>
            <w:r w:rsidR="00063638">
              <w:rPr>
                <w:b/>
                <w:sz w:val="28"/>
                <w:szCs w:val="28"/>
                <w:lang w:val="uk-UA"/>
              </w:rPr>
              <w:t>4</w:t>
            </w:r>
            <w:r w:rsidRPr="00E366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6C65" w:rsidRPr="00E3661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5366A" w:rsidRDefault="0025366A" w:rsidP="00B9574C">
      <w:pPr>
        <w:jc w:val="both"/>
        <w:rPr>
          <w:b/>
          <w:sz w:val="28"/>
          <w:szCs w:val="28"/>
          <w:lang w:val="uk-UA"/>
        </w:rPr>
      </w:pPr>
    </w:p>
    <w:p w:rsidR="00063638" w:rsidRPr="00AF3AAD" w:rsidRDefault="00063638" w:rsidP="00063638">
      <w:pPr>
        <w:jc w:val="both"/>
        <w:rPr>
          <w:b/>
          <w:sz w:val="28"/>
          <w:szCs w:val="28"/>
          <w:lang w:val="uk-UA"/>
        </w:rPr>
      </w:pPr>
      <w:r w:rsidRPr="00AF3AAD">
        <w:rPr>
          <w:b/>
          <w:sz w:val="28"/>
          <w:szCs w:val="28"/>
          <w:lang w:val="uk-UA"/>
        </w:rPr>
        <w:t xml:space="preserve">Про заходи щодо підготовки </w:t>
      </w:r>
    </w:p>
    <w:p w:rsidR="00063638" w:rsidRPr="00AF3AAD" w:rsidRDefault="00063638" w:rsidP="0006363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цею</w:t>
      </w:r>
      <w:r w:rsidRPr="00AF3AAD">
        <w:rPr>
          <w:b/>
          <w:sz w:val="28"/>
          <w:szCs w:val="28"/>
          <w:lang w:val="uk-UA"/>
        </w:rPr>
        <w:t xml:space="preserve"> до нового </w:t>
      </w:r>
    </w:p>
    <w:p w:rsidR="00063638" w:rsidRPr="00AF3AAD" w:rsidRDefault="00063638" w:rsidP="00063638">
      <w:pPr>
        <w:jc w:val="both"/>
        <w:rPr>
          <w:b/>
          <w:sz w:val="28"/>
          <w:szCs w:val="28"/>
          <w:lang w:val="uk-UA"/>
        </w:rPr>
      </w:pPr>
      <w:r w:rsidRPr="00AF3AAD">
        <w:rPr>
          <w:b/>
          <w:sz w:val="28"/>
          <w:szCs w:val="28"/>
          <w:lang w:val="uk-UA"/>
        </w:rPr>
        <w:t xml:space="preserve">навчального року і роботи </w:t>
      </w:r>
    </w:p>
    <w:p w:rsidR="00063638" w:rsidRPr="00AF3AAD" w:rsidRDefault="00063638" w:rsidP="0006363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F3AAD">
        <w:rPr>
          <w:b/>
          <w:sz w:val="28"/>
          <w:szCs w:val="28"/>
          <w:lang w:val="uk-UA"/>
        </w:rPr>
        <w:t>в осінньо-зимовий період</w:t>
      </w:r>
    </w:p>
    <w:p w:rsidR="00063638" w:rsidRDefault="00063638" w:rsidP="00063638">
      <w:pPr>
        <w:spacing w:line="360" w:lineRule="auto"/>
        <w:jc w:val="both"/>
        <w:rPr>
          <w:sz w:val="28"/>
          <w:szCs w:val="28"/>
          <w:lang w:val="uk-UA"/>
        </w:rPr>
      </w:pPr>
    </w:p>
    <w:p w:rsidR="00063638" w:rsidRPr="00A972BC" w:rsidRDefault="00063638" w:rsidP="0006363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ходів комплексної Програми розвитку гуманітарної сфери, затвердженої рішенням Харківської обласної ради від 03 лютого 2009 року №110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, згідно з річним планом роботи ліцею, з метою своєчасної підготовки закладу освіти до початку нового навчального року та стабільної роботи в опалювальному сезоні 20</w:t>
      </w:r>
      <w:r w:rsidR="00D8637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/202</w:t>
      </w:r>
      <w:r w:rsidR="00D8637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ів</w:t>
      </w:r>
    </w:p>
    <w:p w:rsidR="00063638" w:rsidRPr="00A972BC" w:rsidRDefault="00063638" w:rsidP="00063638">
      <w:pPr>
        <w:spacing w:line="480" w:lineRule="auto"/>
        <w:ind w:firstLine="851"/>
        <w:jc w:val="both"/>
        <w:rPr>
          <w:sz w:val="16"/>
          <w:szCs w:val="16"/>
          <w:lang w:val="uk-UA"/>
        </w:rPr>
      </w:pPr>
    </w:p>
    <w:p w:rsidR="00063638" w:rsidRDefault="00063638" w:rsidP="00063638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63638" w:rsidRDefault="00063638" w:rsidP="0006363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у начальника ліцею з матеріально-технічного забезпечення Портяннікову І.В.:</w:t>
      </w:r>
    </w:p>
    <w:p w:rsidR="00063638" w:rsidRPr="00403C74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поточний ремонт </w:t>
      </w:r>
      <w:r w:rsidRPr="00403C74">
        <w:rPr>
          <w:sz w:val="28"/>
          <w:szCs w:val="28"/>
          <w:lang w:val="uk-UA"/>
        </w:rPr>
        <w:t>систем опалення переходу та навчального корпусу.</w:t>
      </w:r>
    </w:p>
    <w:p w:rsidR="00063638" w:rsidRDefault="00063638" w:rsidP="00063638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08.2020</w:t>
      </w:r>
    </w:p>
    <w:p w:rsidR="00063638" w:rsidRDefault="00063638" w:rsidP="00063638">
      <w:pPr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ити належний санітарний стан території закладу. Підвести підсумки роботи щодо підготовки закладу до нового навчального року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6.08.2020</w:t>
      </w:r>
    </w:p>
    <w:p w:rsidR="00063638" w:rsidRDefault="00063638" w:rsidP="00063638">
      <w:pPr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ести інструктаж знов прибулих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0</w:t>
      </w:r>
    </w:p>
    <w:p w:rsidR="00063638" w:rsidRDefault="00063638" w:rsidP="00063638">
      <w:pPr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становити постійний жорсткий контроль за використанням </w:t>
      </w:r>
      <w:proofErr w:type="spellStart"/>
      <w:r>
        <w:rPr>
          <w:sz w:val="28"/>
          <w:szCs w:val="28"/>
          <w:lang w:val="uk-UA"/>
        </w:rPr>
        <w:t>тепло-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і енергоресурсів, холодної води і за своєчасною сплатою за комунальні послуги в межах лімітів, затверджених на 2020 рік.</w:t>
      </w:r>
    </w:p>
    <w:p w:rsidR="00063638" w:rsidRDefault="00063638" w:rsidP="00063638">
      <w:pPr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Завершити роботи по приведенню будівель у стан, що максимально зменшує витрати тепла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6.09.2020</w:t>
      </w:r>
    </w:p>
    <w:p w:rsidR="00063638" w:rsidRDefault="00063638" w:rsidP="0006363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у начальника ліцею з </w:t>
      </w:r>
      <w:r w:rsidR="00D86377">
        <w:rPr>
          <w:sz w:val="28"/>
          <w:szCs w:val="28"/>
          <w:lang w:val="uk-UA"/>
        </w:rPr>
        <w:t>навчальної</w:t>
      </w:r>
      <w:r>
        <w:rPr>
          <w:sz w:val="28"/>
          <w:szCs w:val="28"/>
          <w:lang w:val="uk-UA"/>
        </w:rPr>
        <w:t xml:space="preserve"> роботи Кучер Н.Г.:</w:t>
      </w:r>
    </w:p>
    <w:p w:rsidR="00063638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і затвердити робочий навчальний план закладу </w:t>
      </w:r>
      <w:r>
        <w:rPr>
          <w:sz w:val="28"/>
          <w:szCs w:val="28"/>
          <w:lang w:val="uk-UA"/>
        </w:rPr>
        <w:br/>
        <w:t>на 2020/2021 навчальний рік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 w:rsidRPr="00CB12F9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0</w:t>
      </w:r>
      <w:r w:rsidRPr="00CB12F9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0</w:t>
      </w:r>
    </w:p>
    <w:p w:rsidR="00063638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та затвердити річний план роботи закладу </w:t>
      </w:r>
      <w:r>
        <w:rPr>
          <w:sz w:val="28"/>
          <w:szCs w:val="28"/>
          <w:lang w:val="uk-UA"/>
        </w:rPr>
        <w:br/>
        <w:t>на 2020/2021 навчальний рік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 w:rsidRPr="00CB12F9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0</w:t>
      </w:r>
      <w:r w:rsidRPr="00CB12F9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0</w:t>
      </w:r>
    </w:p>
    <w:p w:rsidR="00063638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огляд готовності кабінетів та спалень до нового навчального року (ремонт, комплектування меблями, наявність наочних посібників, приладів, дидактичного матеріалу)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08.2020</w:t>
      </w:r>
    </w:p>
    <w:p w:rsidR="00063638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участь педагогічного колективу в серпневих нарадах </w:t>
      </w:r>
      <w:r>
        <w:rPr>
          <w:sz w:val="28"/>
          <w:szCs w:val="28"/>
          <w:lang w:val="uk-UA"/>
        </w:rPr>
        <w:br/>
        <w:t>та конференціях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 20</w:t>
      </w:r>
      <w:r w:rsidR="00F54092">
        <w:rPr>
          <w:sz w:val="28"/>
          <w:szCs w:val="28"/>
          <w:lang w:val="uk-UA"/>
        </w:rPr>
        <w:t>20</w:t>
      </w:r>
    </w:p>
    <w:p w:rsidR="00063638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роведення попереднього збору учнів класними керівниками. Уточнення всіх організаційних питань.</w:t>
      </w:r>
    </w:p>
    <w:p w:rsidR="00063638" w:rsidRPr="00CB12F9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20</w:t>
      </w:r>
    </w:p>
    <w:p w:rsidR="00063638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ти наказ про організацію навчально-виховної роботи закладу </w:t>
      </w:r>
      <w:r>
        <w:rPr>
          <w:sz w:val="28"/>
          <w:szCs w:val="28"/>
          <w:lang w:val="uk-UA"/>
        </w:rPr>
        <w:br/>
        <w:t>на 2020/2021 навчальний рік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0</w:t>
      </w:r>
    </w:p>
    <w:p w:rsidR="00063638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ділити класи на групи для проведення уроків трудового навчання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0</w:t>
      </w:r>
    </w:p>
    <w:p w:rsidR="00063638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очнити контингент учнів по класах. Здійснити контроль за вивченням класними керівниками побутових умов учнів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0</w:t>
      </w:r>
    </w:p>
    <w:p w:rsidR="00063638" w:rsidRDefault="00063638" w:rsidP="00063638">
      <w:pPr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значити керівників методичних об’єднань, творчої групи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0</w:t>
      </w:r>
    </w:p>
    <w:p w:rsidR="00063638" w:rsidRDefault="00063638" w:rsidP="00D86377">
      <w:pPr>
        <w:numPr>
          <w:ilvl w:val="1"/>
          <w:numId w:val="3"/>
        </w:numPr>
        <w:tabs>
          <w:tab w:val="left" w:pos="567"/>
        </w:tabs>
        <w:spacing w:line="33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Закріпити навчальні кабінети за класами.</w:t>
      </w:r>
    </w:p>
    <w:p w:rsidR="00063638" w:rsidRDefault="00063638" w:rsidP="00D86377">
      <w:pPr>
        <w:spacing w:line="33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0</w:t>
      </w:r>
    </w:p>
    <w:p w:rsidR="00063638" w:rsidRDefault="00063638" w:rsidP="00D86377">
      <w:pPr>
        <w:numPr>
          <w:ilvl w:val="1"/>
          <w:numId w:val="3"/>
        </w:numPr>
        <w:tabs>
          <w:tab w:val="left" w:pos="567"/>
        </w:tabs>
        <w:spacing w:line="33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значити завідуючих майстернями.</w:t>
      </w:r>
    </w:p>
    <w:p w:rsidR="00063638" w:rsidRDefault="00063638" w:rsidP="00D86377">
      <w:pPr>
        <w:spacing w:line="33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0</w:t>
      </w:r>
    </w:p>
    <w:p w:rsidR="00063638" w:rsidRDefault="00063638" w:rsidP="00D86377">
      <w:pPr>
        <w:numPr>
          <w:ilvl w:val="1"/>
          <w:numId w:val="3"/>
        </w:numPr>
        <w:tabs>
          <w:tab w:val="left" w:pos="567"/>
        </w:tabs>
        <w:spacing w:line="33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значити класних керівників.</w:t>
      </w:r>
    </w:p>
    <w:p w:rsidR="00D86377" w:rsidRDefault="00063638" w:rsidP="00D86377">
      <w:pPr>
        <w:spacing w:line="33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0</w:t>
      </w:r>
    </w:p>
    <w:p w:rsidR="00D86377" w:rsidRDefault="00D86377" w:rsidP="00D86377">
      <w:pPr>
        <w:spacing w:line="33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 начальника ліцею з виховної роботи Лелюк А.А.:</w:t>
      </w:r>
    </w:p>
    <w:p w:rsidR="00063638" w:rsidRDefault="00063638" w:rsidP="00D86377">
      <w:pPr>
        <w:spacing w:line="33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6377">
        <w:rPr>
          <w:sz w:val="28"/>
          <w:szCs w:val="28"/>
          <w:lang w:val="uk-UA"/>
        </w:rPr>
        <w:t xml:space="preserve">3.1. </w:t>
      </w:r>
      <w:r>
        <w:rPr>
          <w:sz w:val="28"/>
          <w:szCs w:val="28"/>
          <w:lang w:val="uk-UA"/>
        </w:rPr>
        <w:t>Закріпити вихователів за групами.</w:t>
      </w:r>
    </w:p>
    <w:p w:rsidR="00063638" w:rsidRDefault="00063638" w:rsidP="00D86377">
      <w:pPr>
        <w:spacing w:line="33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0</w:t>
      </w:r>
    </w:p>
    <w:p w:rsidR="00063638" w:rsidRDefault="00D86377" w:rsidP="00D86377">
      <w:pPr>
        <w:tabs>
          <w:tab w:val="left" w:pos="567"/>
        </w:tabs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063638">
        <w:rPr>
          <w:sz w:val="28"/>
          <w:szCs w:val="28"/>
          <w:lang w:val="uk-UA"/>
        </w:rPr>
        <w:t xml:space="preserve"> Організувати підготовку до проведення Дня знань.</w:t>
      </w:r>
    </w:p>
    <w:p w:rsidR="00063638" w:rsidRDefault="00063638" w:rsidP="00D86377">
      <w:pPr>
        <w:spacing w:line="33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</w:t>
      </w:r>
      <w:r w:rsidR="00D86377">
        <w:rPr>
          <w:sz w:val="28"/>
          <w:szCs w:val="28"/>
          <w:lang w:val="uk-UA"/>
        </w:rPr>
        <w:t>20</w:t>
      </w:r>
    </w:p>
    <w:p w:rsidR="00D86377" w:rsidRDefault="00D86377" w:rsidP="00D86377">
      <w:pPr>
        <w:tabs>
          <w:tab w:val="left" w:pos="567"/>
        </w:tabs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Забезпечити проведення відповідних інструктажів та бесід з питань протипожежної безпеки, безпечної поведінки на воді й поблизу водоймищ.</w:t>
      </w:r>
    </w:p>
    <w:p w:rsidR="00D86377" w:rsidRDefault="00D86377" w:rsidP="00D86377">
      <w:pPr>
        <w:spacing w:line="33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 2020</w:t>
      </w:r>
    </w:p>
    <w:p w:rsidR="00063638" w:rsidRDefault="00D86377" w:rsidP="00D86377">
      <w:pPr>
        <w:tabs>
          <w:tab w:val="left" w:pos="284"/>
        </w:tabs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</w:t>
      </w:r>
      <w:r w:rsidR="00063638">
        <w:rPr>
          <w:sz w:val="28"/>
          <w:szCs w:val="28"/>
          <w:lang w:val="uk-UA"/>
        </w:rPr>
        <w:t xml:space="preserve">Інженеру з охорони праці </w:t>
      </w:r>
      <w:r>
        <w:rPr>
          <w:sz w:val="28"/>
          <w:szCs w:val="28"/>
          <w:lang w:val="uk-UA"/>
        </w:rPr>
        <w:t>Ніколаєнко</w:t>
      </w:r>
      <w:r w:rsidR="000636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06363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.</w:t>
      </w:r>
      <w:r w:rsidR="00063638">
        <w:rPr>
          <w:sz w:val="28"/>
          <w:szCs w:val="28"/>
          <w:lang w:val="uk-UA"/>
        </w:rPr>
        <w:t>:</w:t>
      </w:r>
    </w:p>
    <w:p w:rsidR="00063638" w:rsidRDefault="00D86377" w:rsidP="00D86377">
      <w:pPr>
        <w:tabs>
          <w:tab w:val="left" w:pos="567"/>
        </w:tabs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063638">
        <w:rPr>
          <w:sz w:val="28"/>
          <w:szCs w:val="28"/>
          <w:lang w:val="uk-UA"/>
        </w:rPr>
        <w:t xml:space="preserve">Забезпечити неухильне дотримання нормативних вимог з охорони праці </w:t>
      </w:r>
      <w:r w:rsidR="00063638">
        <w:rPr>
          <w:sz w:val="28"/>
          <w:szCs w:val="28"/>
          <w:lang w:val="uk-UA"/>
        </w:rPr>
        <w:br/>
        <w:t>та безпеки життєдіяльності при проведенні упорядкування та прибирання території.</w:t>
      </w:r>
    </w:p>
    <w:p w:rsidR="00063638" w:rsidRDefault="00063638" w:rsidP="00D86377">
      <w:pPr>
        <w:spacing w:line="33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графіком проведення</w:t>
      </w:r>
    </w:p>
    <w:p w:rsidR="00063638" w:rsidRDefault="00D86377" w:rsidP="00D86377">
      <w:pPr>
        <w:tabs>
          <w:tab w:val="left" w:pos="284"/>
        </w:tabs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063638">
        <w:rPr>
          <w:sz w:val="28"/>
          <w:szCs w:val="28"/>
          <w:lang w:val="uk-UA"/>
        </w:rPr>
        <w:t>Медичним працівникам Бондаренко О.І., Даниловій І.В.:</w:t>
      </w:r>
    </w:p>
    <w:p w:rsidR="00063638" w:rsidRDefault="00D86377" w:rsidP="00D86377">
      <w:pPr>
        <w:tabs>
          <w:tab w:val="left" w:pos="0"/>
        </w:tabs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="00063638">
        <w:rPr>
          <w:sz w:val="28"/>
          <w:szCs w:val="28"/>
          <w:lang w:val="uk-UA"/>
        </w:rPr>
        <w:t>Організувати медичне обстеження учнів, працівників закладу на початок навчального року та протягом навчального року за графіком поліклініки.</w:t>
      </w:r>
    </w:p>
    <w:p w:rsidR="00063638" w:rsidRDefault="00063638" w:rsidP="00D86377">
      <w:pPr>
        <w:spacing w:line="33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-вересень 20</w:t>
      </w:r>
      <w:r w:rsidR="00D86377">
        <w:rPr>
          <w:sz w:val="28"/>
          <w:szCs w:val="28"/>
          <w:lang w:val="uk-UA"/>
        </w:rPr>
        <w:t>20</w:t>
      </w:r>
    </w:p>
    <w:p w:rsidR="00063638" w:rsidRDefault="00D86377" w:rsidP="00D86377">
      <w:pPr>
        <w:tabs>
          <w:tab w:val="left" w:pos="284"/>
        </w:tabs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063638">
        <w:rPr>
          <w:sz w:val="28"/>
          <w:szCs w:val="28"/>
          <w:lang w:val="uk-UA"/>
        </w:rPr>
        <w:t>Комірнику Лимар Н.А. п</w:t>
      </w:r>
      <w:r w:rsidR="00063638" w:rsidRPr="00C540E9">
        <w:rPr>
          <w:sz w:val="28"/>
          <w:szCs w:val="28"/>
          <w:lang w:val="uk-UA"/>
        </w:rPr>
        <w:t>ривести до належного стану овочесховище</w:t>
      </w:r>
      <w:r w:rsidR="00063638">
        <w:rPr>
          <w:sz w:val="28"/>
          <w:szCs w:val="28"/>
          <w:lang w:val="uk-UA"/>
        </w:rPr>
        <w:t xml:space="preserve"> </w:t>
      </w:r>
      <w:r w:rsidR="00063638">
        <w:rPr>
          <w:sz w:val="28"/>
          <w:szCs w:val="28"/>
          <w:lang w:val="uk-UA"/>
        </w:rPr>
        <w:br/>
        <w:t>та комори, де зберігаються продукти харчування</w:t>
      </w:r>
      <w:r w:rsidR="00063638" w:rsidRPr="00C540E9">
        <w:rPr>
          <w:sz w:val="28"/>
          <w:szCs w:val="28"/>
          <w:lang w:val="uk-UA"/>
        </w:rPr>
        <w:t>.</w:t>
      </w:r>
    </w:p>
    <w:p w:rsidR="00063638" w:rsidRDefault="00063638" w:rsidP="00D86377">
      <w:pPr>
        <w:spacing w:line="33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08.20</w:t>
      </w:r>
      <w:r w:rsidR="00D86377">
        <w:rPr>
          <w:sz w:val="28"/>
          <w:szCs w:val="28"/>
          <w:lang w:val="uk-UA"/>
        </w:rPr>
        <w:t>20</w:t>
      </w:r>
    </w:p>
    <w:p w:rsidR="00063638" w:rsidRDefault="00D86377" w:rsidP="00D86377">
      <w:pPr>
        <w:tabs>
          <w:tab w:val="left" w:pos="284"/>
        </w:tabs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63638">
        <w:rPr>
          <w:sz w:val="28"/>
          <w:szCs w:val="28"/>
          <w:lang w:val="uk-UA"/>
        </w:rPr>
        <w:t>Провести засідання педагогічної ради.</w:t>
      </w:r>
    </w:p>
    <w:p w:rsidR="00063638" w:rsidRDefault="00063638" w:rsidP="00063638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08.20</w:t>
      </w:r>
      <w:r w:rsidR="00D86377">
        <w:rPr>
          <w:sz w:val="28"/>
          <w:szCs w:val="28"/>
          <w:lang w:val="uk-UA"/>
        </w:rPr>
        <w:t>20</w:t>
      </w:r>
    </w:p>
    <w:p w:rsidR="00063638" w:rsidRDefault="00D86377" w:rsidP="00D8637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063638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063638" w:rsidRDefault="00063638" w:rsidP="00063638">
      <w:pPr>
        <w:spacing w:line="360" w:lineRule="auto"/>
        <w:ind w:left="284"/>
        <w:rPr>
          <w:sz w:val="28"/>
          <w:szCs w:val="28"/>
          <w:lang w:val="uk-UA"/>
        </w:rPr>
      </w:pPr>
    </w:p>
    <w:p w:rsidR="00063638" w:rsidRDefault="00D86377" w:rsidP="000636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Сергій ФОРОСТОВЕЦЬ</w:t>
      </w:r>
    </w:p>
    <w:p w:rsidR="00D86377" w:rsidRDefault="00D86377" w:rsidP="00063638">
      <w:pPr>
        <w:spacing w:line="360" w:lineRule="auto"/>
        <w:jc w:val="both"/>
        <w:rPr>
          <w:sz w:val="28"/>
          <w:szCs w:val="28"/>
          <w:lang w:val="uk-UA"/>
        </w:rPr>
      </w:pPr>
    </w:p>
    <w:p w:rsidR="00D86377" w:rsidRDefault="00D86377" w:rsidP="00063638">
      <w:pPr>
        <w:spacing w:line="360" w:lineRule="auto"/>
        <w:jc w:val="both"/>
        <w:rPr>
          <w:sz w:val="28"/>
          <w:szCs w:val="28"/>
          <w:lang w:val="uk-UA"/>
        </w:rPr>
      </w:pPr>
    </w:p>
    <w:p w:rsidR="00063638" w:rsidRDefault="00063638" w:rsidP="000636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№ </w:t>
      </w:r>
      <w:r w:rsidR="00D86377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 xml:space="preserve"> ознайомлені: Кучер Н.Г. ___________</w:t>
      </w:r>
    </w:p>
    <w:p w:rsidR="00063638" w:rsidRDefault="00063638" w:rsidP="000636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тянніков І.В. ______________</w:t>
      </w:r>
    </w:p>
    <w:p w:rsidR="00063638" w:rsidRDefault="00D86377" w:rsidP="000636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аєнко Р.П.</w:t>
      </w:r>
      <w:r w:rsidR="00063638">
        <w:rPr>
          <w:sz w:val="28"/>
          <w:szCs w:val="28"/>
          <w:lang w:val="uk-UA"/>
        </w:rPr>
        <w:t xml:space="preserve"> _____________</w:t>
      </w:r>
    </w:p>
    <w:p w:rsidR="00063638" w:rsidRDefault="00063638" w:rsidP="0006363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мар Н.А. _____________</w:t>
      </w:r>
    </w:p>
    <w:p w:rsidR="00063638" w:rsidRDefault="00D86377" w:rsidP="0006363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люк А.А</w:t>
      </w:r>
      <w:r w:rsidR="00063638">
        <w:rPr>
          <w:sz w:val="28"/>
          <w:szCs w:val="28"/>
          <w:lang w:val="uk-UA"/>
        </w:rPr>
        <w:t>. ______________</w:t>
      </w:r>
    </w:p>
    <w:p w:rsidR="00063638" w:rsidRDefault="00063638" w:rsidP="0006363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О.І. _____________</w:t>
      </w:r>
    </w:p>
    <w:p w:rsidR="00063638" w:rsidRPr="004C407E" w:rsidRDefault="00063638" w:rsidP="00063638">
      <w:p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анилова І.В. _______________</w:t>
      </w:r>
    </w:p>
    <w:p w:rsidR="00063638" w:rsidRPr="004C407E" w:rsidRDefault="00063638" w:rsidP="00063638">
      <w:pPr>
        <w:spacing w:line="360" w:lineRule="auto"/>
        <w:jc w:val="both"/>
        <w:rPr>
          <w:sz w:val="28"/>
          <w:szCs w:val="28"/>
          <w:lang w:val="uk-UA"/>
        </w:rPr>
      </w:pPr>
    </w:p>
    <w:sectPr w:rsidR="00063638" w:rsidRPr="004C407E" w:rsidSect="00D1297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E4" w:rsidRDefault="00BE27E4">
      <w:r>
        <w:separator/>
      </w:r>
    </w:p>
  </w:endnote>
  <w:endnote w:type="continuationSeparator" w:id="0">
    <w:p w:rsidR="00BE27E4" w:rsidRDefault="00BE2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E4" w:rsidRDefault="00BE27E4">
      <w:r>
        <w:separator/>
      </w:r>
    </w:p>
  </w:footnote>
  <w:footnote w:type="continuationSeparator" w:id="0">
    <w:p w:rsidR="00BE27E4" w:rsidRDefault="00BE2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B9574C" w:rsidRDefault="006950B9">
        <w:pPr>
          <w:pStyle w:val="a5"/>
          <w:jc w:val="center"/>
        </w:pPr>
        <w:fldSimple w:instr=" PAGE   \* MERGEFORMAT ">
          <w:r w:rsidR="00EE2186">
            <w:rPr>
              <w:noProof/>
            </w:rPr>
            <w:t>4</w:t>
          </w:r>
        </w:fldSimple>
      </w:p>
    </w:sdtContent>
  </w:sdt>
  <w:p w:rsidR="00B9574C" w:rsidRDefault="00B957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1E40"/>
    <w:multiLevelType w:val="multilevel"/>
    <w:tmpl w:val="B5142D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05DA7"/>
    <w:rsid w:val="00063638"/>
    <w:rsid w:val="000E14E2"/>
    <w:rsid w:val="00143040"/>
    <w:rsid w:val="00152CBD"/>
    <w:rsid w:val="00166C65"/>
    <w:rsid w:val="001935A3"/>
    <w:rsid w:val="001B0ADF"/>
    <w:rsid w:val="001B1C01"/>
    <w:rsid w:val="001D7DBB"/>
    <w:rsid w:val="001E29C1"/>
    <w:rsid w:val="001E3602"/>
    <w:rsid w:val="0025366A"/>
    <w:rsid w:val="002B489D"/>
    <w:rsid w:val="00322172"/>
    <w:rsid w:val="00354E54"/>
    <w:rsid w:val="00392A98"/>
    <w:rsid w:val="004007BC"/>
    <w:rsid w:val="004077F2"/>
    <w:rsid w:val="0044566A"/>
    <w:rsid w:val="00483804"/>
    <w:rsid w:val="00526292"/>
    <w:rsid w:val="005917F2"/>
    <w:rsid w:val="005D4254"/>
    <w:rsid w:val="00637BEA"/>
    <w:rsid w:val="00640710"/>
    <w:rsid w:val="00652E09"/>
    <w:rsid w:val="006950B9"/>
    <w:rsid w:val="006D391A"/>
    <w:rsid w:val="006F388E"/>
    <w:rsid w:val="00726F0E"/>
    <w:rsid w:val="00764F36"/>
    <w:rsid w:val="007711A9"/>
    <w:rsid w:val="007D6855"/>
    <w:rsid w:val="0081678E"/>
    <w:rsid w:val="00826B9F"/>
    <w:rsid w:val="008403DD"/>
    <w:rsid w:val="00841F41"/>
    <w:rsid w:val="008954E7"/>
    <w:rsid w:val="00915256"/>
    <w:rsid w:val="00932E6F"/>
    <w:rsid w:val="009A4D73"/>
    <w:rsid w:val="009A5FD2"/>
    <w:rsid w:val="009F3A35"/>
    <w:rsid w:val="009F4CE0"/>
    <w:rsid w:val="00A02C3D"/>
    <w:rsid w:val="00A614C0"/>
    <w:rsid w:val="00AA06E2"/>
    <w:rsid w:val="00B70545"/>
    <w:rsid w:val="00B83EB4"/>
    <w:rsid w:val="00B9574C"/>
    <w:rsid w:val="00BA13BE"/>
    <w:rsid w:val="00BC20BA"/>
    <w:rsid w:val="00BD5866"/>
    <w:rsid w:val="00BE27E4"/>
    <w:rsid w:val="00C30A19"/>
    <w:rsid w:val="00C93541"/>
    <w:rsid w:val="00CA6AE6"/>
    <w:rsid w:val="00CB72FF"/>
    <w:rsid w:val="00CC19D9"/>
    <w:rsid w:val="00CC5CC1"/>
    <w:rsid w:val="00CC5D88"/>
    <w:rsid w:val="00D1297E"/>
    <w:rsid w:val="00D24361"/>
    <w:rsid w:val="00D55EAB"/>
    <w:rsid w:val="00D71FAB"/>
    <w:rsid w:val="00D75D1C"/>
    <w:rsid w:val="00D86377"/>
    <w:rsid w:val="00D92675"/>
    <w:rsid w:val="00E32231"/>
    <w:rsid w:val="00E3661B"/>
    <w:rsid w:val="00E64E3B"/>
    <w:rsid w:val="00EE2186"/>
    <w:rsid w:val="00F54092"/>
    <w:rsid w:val="00F72FD0"/>
    <w:rsid w:val="00FC4BAE"/>
    <w:rsid w:val="00FD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95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72D4-D86E-4C80-A6D6-75D83FDA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20-06-22T13:38:00Z</cp:lastPrinted>
  <dcterms:created xsi:type="dcterms:W3CDTF">2020-08-17T08:50:00Z</dcterms:created>
  <dcterms:modified xsi:type="dcterms:W3CDTF">2020-08-17T08:50:00Z</dcterms:modified>
</cp:coreProperties>
</file>